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1959020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B5B51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9B5B51"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626A79B" w:rsidR="00A16A00" w:rsidRPr="00A16A00" w:rsidRDefault="00B70627" w:rsidP="00D9767E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防止研修会等開催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D9767E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B5731C1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EB69B3" w14:textId="5ED4F6CF" w:rsidR="00542539" w:rsidRDefault="00542539" w:rsidP="00542539">
      <w:pPr>
        <w:suppressAutoHyphens/>
        <w:wordWrap w:val="0"/>
        <w:adjustRightInd w:val="0"/>
        <w:ind w:firstLineChars="600" w:firstLine="113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事故防止研修会等開催助成</w:t>
      </w:r>
      <w:r w:rsidRPr="00A16A00">
        <w:rPr>
          <w:rFonts w:ascii="ＭＳ 明朝" w:hAnsi="ＭＳ 明朝" w:cs="ＭＳ 明朝" w:hint="eastAsia"/>
          <w:kern w:val="0"/>
          <w:szCs w:val="21"/>
        </w:rPr>
        <w:t>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</w:t>
      </w:r>
      <w:r w:rsidR="000A5340">
        <w:rPr>
          <w:rFonts w:ascii="ＭＳ 明朝" w:hAnsi="ＭＳ 明朝" w:cs="ＭＳ 明朝" w:hint="eastAsia"/>
          <w:kern w:val="0"/>
          <w:szCs w:val="21"/>
        </w:rPr>
        <w:t>するの</w:t>
      </w:r>
    </w:p>
    <w:p w14:paraId="7D42EF62" w14:textId="704C38BC" w:rsidR="00542539" w:rsidRPr="00A16A00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で、｢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>
        <w:rPr>
          <w:rFonts w:ascii="ＭＳ 明朝" w:hAnsi="ＭＳ 明朝" w:cs="ＭＳ 明朝" w:hint="eastAsia"/>
          <w:kern w:val="0"/>
          <w:szCs w:val="21"/>
        </w:rPr>
        <w:t>届出</w:t>
      </w:r>
      <w:r w:rsidR="00570F09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BE6905F" w14:textId="77777777" w:rsidR="00542539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3D331A" w14:textId="77777777" w:rsidR="00542539" w:rsidRPr="00A16A00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71DE34D3" w14:textId="77777777" w:rsidR="00542539" w:rsidRPr="00570F09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714514C" w14:textId="77777777" w:rsidR="00D638EF" w:rsidRPr="00A16A00" w:rsidRDefault="00D638EF" w:rsidP="00D638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D638EF" w:rsidRPr="00A16A00" w14:paraId="06D0D2E9" w14:textId="77777777" w:rsidTr="00A05FF8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BA56" w14:textId="77777777" w:rsidR="00D638EF" w:rsidRPr="00A16A00" w:rsidRDefault="00D638EF" w:rsidP="00A05FF8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C3408" w14:textId="77777777" w:rsidR="00D638EF" w:rsidRPr="00433D7B" w:rsidRDefault="00D638EF" w:rsidP="00A05FF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F8FE" w14:textId="77777777" w:rsidR="00D638EF" w:rsidRPr="00A16A00" w:rsidRDefault="00D638EF" w:rsidP="00D638EF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031EB0E9" w14:textId="77777777" w:rsidTr="00A05FF8">
        <w:trPr>
          <w:cantSplit/>
          <w:trHeight w:val="12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437F5AF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0787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28E6D" w14:textId="77777777" w:rsidR="00D638EF" w:rsidRPr="00433D7B" w:rsidRDefault="00D638EF" w:rsidP="00A05FF8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D638EF" w:rsidRPr="00A16A00" w14:paraId="5F2F8467" w14:textId="77777777" w:rsidTr="00A05FF8">
        <w:trPr>
          <w:cantSplit/>
          <w:trHeight w:val="127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58ECB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3EBC5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D63B" w14:textId="77777777" w:rsidR="00D638EF" w:rsidRPr="002F13DD" w:rsidRDefault="00D638EF" w:rsidP="00A05FF8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54C08F0D" w14:textId="77777777" w:rsidTr="00A05FF8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73DA2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43E00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B7125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5DB2810B" w14:textId="77777777" w:rsidTr="00A05FF8">
        <w:trPr>
          <w:trHeight w:val="127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CD42A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A4456C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04F1" w14:textId="77777777" w:rsidR="00D638EF" w:rsidRPr="00433D7B" w:rsidRDefault="00D638EF" w:rsidP="00A05FF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40D67A0" w14:textId="77777777" w:rsidR="00D638EF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314D3CCB" w14:textId="77777777" w:rsidR="00D638EF" w:rsidRPr="002F13DD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B21FF26" w14:textId="566D1EA8" w:rsidR="00D638EF" w:rsidRPr="00A16A00" w:rsidRDefault="00156005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D638EF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638EF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D638EF" w:rsidRPr="00A16A00" w14:paraId="36E1B1A6" w14:textId="77777777" w:rsidTr="00A05FF8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658FA" w14:textId="11D3F8AA" w:rsidR="00D638EF" w:rsidRPr="00A16A00" w:rsidRDefault="009C691C" w:rsidP="00A05FF8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D638EF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0588B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456DF9E6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0B690F64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88019E3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D638EF" w:rsidRPr="00A16A00" w14:paraId="6AED7DF7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8BDA1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F917E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4065BDA" w14:textId="76907563" w:rsidR="00D638EF" w:rsidRPr="00A16A00" w:rsidRDefault="000F7809" w:rsidP="00D638EF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54A71" wp14:editId="38CC4262">
                <wp:simplePos x="0" y="0"/>
                <wp:positionH relativeFrom="margin">
                  <wp:posOffset>170180</wp:posOffset>
                </wp:positionH>
                <wp:positionV relativeFrom="paragraph">
                  <wp:posOffset>173354</wp:posOffset>
                </wp:positionV>
                <wp:extent cx="5724525" cy="1114425"/>
                <wp:effectExtent l="0" t="0" r="28575" b="2857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1442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7B272" w14:textId="77777777" w:rsidR="00D638EF" w:rsidRPr="004859A5" w:rsidRDefault="00D638EF" w:rsidP="00D638EF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39857F2E" w14:textId="5AF5AEC8" w:rsidR="00D638EF" w:rsidRPr="002F13DD" w:rsidRDefault="00D638EF" w:rsidP="00D9767E">
                            <w:pPr>
                              <w:spacing w:before="80"/>
                              <w:ind w:firstLineChars="200" w:firstLine="378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事故防止研修会等開催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助成</w:t>
                            </w:r>
                            <w:r w:rsidR="00D9767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516CD14A" w14:textId="1DEF427F" w:rsidR="00D638EF" w:rsidRPr="002F13DD" w:rsidRDefault="00D638EF" w:rsidP="00D638EF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故防止研修会等開催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交付要綱｣第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</w:t>
                            </w:r>
                            <w:r w:rsidR="00E01D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</w:p>
                          <w:p w14:paraId="56A5F76C" w14:textId="127EADDD" w:rsidR="00D638EF" w:rsidRDefault="00D638EF" w:rsidP="00D638EF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11C785" w14:textId="77777777" w:rsidR="00D638EF" w:rsidRDefault="00D638EF" w:rsidP="00D638EF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54A71" id="四角形: 角を丸くする 3" o:spid="_x0000_s1026" style="position:absolute;margin-left:13.4pt;margin-top:13.65pt;width:450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" filled="f" fillcolor="#f2f2f2">
                <v:textbox inset="5.85pt,.7pt,5.85pt,.7pt">
                  <w:txbxContent>
                    <w:p w14:paraId="00F7B272" w14:textId="77777777" w:rsidR="00D638EF" w:rsidRPr="004859A5" w:rsidRDefault="00D638EF" w:rsidP="00D638EF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39857F2E" w14:textId="5AF5AEC8" w:rsidR="00D638EF" w:rsidRPr="002F13DD" w:rsidRDefault="00D638EF" w:rsidP="00D9767E">
                      <w:pPr>
                        <w:spacing w:before="80"/>
                        <w:ind w:firstLineChars="200" w:firstLine="378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事故防止研修会等開催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助成</w:t>
                      </w:r>
                      <w:r w:rsidR="00D9767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516CD14A" w14:textId="1DEF427F" w:rsidR="00D638EF" w:rsidRPr="002F13DD" w:rsidRDefault="00D638EF" w:rsidP="00D638EF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事故防止研修会等開催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助成金交付要綱｣第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</w:t>
                      </w:r>
                      <w:r w:rsidR="00E01D80"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</w:p>
                    <w:p w14:paraId="56A5F76C" w14:textId="127EADDD" w:rsidR="00D638EF" w:rsidRDefault="00D638EF" w:rsidP="00D638EF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11C785" w14:textId="77777777" w:rsidR="00D638EF" w:rsidRDefault="00D638EF" w:rsidP="00D638EF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38EF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A66BF" wp14:editId="70D87C16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44C7" id="直線コネクタ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D638EF" w:rsidRPr="00A16A00">
        <w:rPr>
          <w:rFonts w:ascii="ＭＳ 明朝" w:hAnsi="ＭＳ 明朝"/>
          <w:kern w:val="0"/>
          <w:szCs w:val="21"/>
        </w:rPr>
        <w:tab/>
      </w:r>
    </w:p>
    <w:p w14:paraId="72FE7C0E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7EA185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B4101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8D9A6A2" w14:textId="77777777" w:rsidR="00D638EF" w:rsidRDefault="00D638EF" w:rsidP="00D638EF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7F8719" w14:textId="4F11EEA5" w:rsidR="00E2630B" w:rsidRPr="00D638EF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D638EF" w:rsidSect="0015600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6F899" w14:textId="77777777" w:rsidR="001C2255" w:rsidRDefault="001C2255" w:rsidP="00F26200">
      <w:r>
        <w:separator/>
      </w:r>
    </w:p>
  </w:endnote>
  <w:endnote w:type="continuationSeparator" w:id="0">
    <w:p w14:paraId="1288E933" w14:textId="77777777" w:rsidR="001C2255" w:rsidRDefault="001C225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9905" w14:textId="77777777" w:rsidR="001C2255" w:rsidRDefault="001C2255" w:rsidP="00F26200">
      <w:r>
        <w:separator/>
      </w:r>
    </w:p>
  </w:footnote>
  <w:footnote w:type="continuationSeparator" w:id="0">
    <w:p w14:paraId="54F28B34" w14:textId="77777777" w:rsidR="001C2255" w:rsidRDefault="001C225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648557">
    <w:abstractNumId w:val="1"/>
  </w:num>
  <w:num w:numId="2" w16cid:durableId="2123263421">
    <w:abstractNumId w:val="3"/>
  </w:num>
  <w:num w:numId="3" w16cid:durableId="438335298">
    <w:abstractNumId w:val="5"/>
  </w:num>
  <w:num w:numId="4" w16cid:durableId="87116299">
    <w:abstractNumId w:val="2"/>
  </w:num>
  <w:num w:numId="5" w16cid:durableId="1299069887">
    <w:abstractNumId w:val="4"/>
  </w:num>
  <w:num w:numId="6" w16cid:durableId="11130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340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0F7809"/>
    <w:rsid w:val="00105A1C"/>
    <w:rsid w:val="00111B29"/>
    <w:rsid w:val="0013228D"/>
    <w:rsid w:val="001339D4"/>
    <w:rsid w:val="00147ECE"/>
    <w:rsid w:val="00155A5D"/>
    <w:rsid w:val="00156005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255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4C13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E39E1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2539"/>
    <w:rsid w:val="00543493"/>
    <w:rsid w:val="0055225B"/>
    <w:rsid w:val="00554164"/>
    <w:rsid w:val="00560611"/>
    <w:rsid w:val="005607FB"/>
    <w:rsid w:val="00561FDF"/>
    <w:rsid w:val="00563D7D"/>
    <w:rsid w:val="00570F09"/>
    <w:rsid w:val="0058396A"/>
    <w:rsid w:val="00585180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16D9"/>
    <w:rsid w:val="009543C2"/>
    <w:rsid w:val="00993B5D"/>
    <w:rsid w:val="00994258"/>
    <w:rsid w:val="009A3C3C"/>
    <w:rsid w:val="009B5B51"/>
    <w:rsid w:val="009C2FF7"/>
    <w:rsid w:val="009C6537"/>
    <w:rsid w:val="009C691C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70627"/>
    <w:rsid w:val="00B73C2E"/>
    <w:rsid w:val="00B8435C"/>
    <w:rsid w:val="00B92F8A"/>
    <w:rsid w:val="00BA0464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04438"/>
    <w:rsid w:val="00D2462E"/>
    <w:rsid w:val="00D26A82"/>
    <w:rsid w:val="00D27058"/>
    <w:rsid w:val="00D638EF"/>
    <w:rsid w:val="00D759E7"/>
    <w:rsid w:val="00D812C1"/>
    <w:rsid w:val="00D85498"/>
    <w:rsid w:val="00D9092C"/>
    <w:rsid w:val="00D93CAC"/>
    <w:rsid w:val="00D9767E"/>
    <w:rsid w:val="00D97A6F"/>
    <w:rsid w:val="00DB1107"/>
    <w:rsid w:val="00DB33D9"/>
    <w:rsid w:val="00DD1EDC"/>
    <w:rsid w:val="00DE4AD7"/>
    <w:rsid w:val="00DE6AEF"/>
    <w:rsid w:val="00E008A2"/>
    <w:rsid w:val="00E01D80"/>
    <w:rsid w:val="00E02373"/>
    <w:rsid w:val="00E04E7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E2871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165E"/>
    <w:rsid w:val="00F92E2E"/>
    <w:rsid w:val="00FA257D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3</cp:revision>
  <cp:lastPrinted>2020-05-12T05:40:00Z</cp:lastPrinted>
  <dcterms:created xsi:type="dcterms:W3CDTF">2020-05-12T02:00:00Z</dcterms:created>
  <dcterms:modified xsi:type="dcterms:W3CDTF">2024-05-20T06:56:00Z</dcterms:modified>
</cp:coreProperties>
</file>